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8971B3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INDICAÇÃO _______</w:t>
      </w:r>
      <w:r w:rsidR="009A7DAB" w:rsidRPr="00854FB3">
        <w:rPr>
          <w:b/>
          <w:sz w:val="32"/>
          <w:szCs w:val="32"/>
        </w:rPr>
        <w:t>/2</w:t>
      </w:r>
      <w:r w:rsidR="00AE5FDC">
        <w:rPr>
          <w:b/>
          <w:sz w:val="32"/>
          <w:szCs w:val="32"/>
        </w:rPr>
        <w:t>024</w:t>
      </w:r>
    </w:p>
    <w:p w:rsid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0A369A" w:rsidRPr="009A7DAB" w:rsidRDefault="000A369A" w:rsidP="00C40749">
      <w:pPr>
        <w:spacing w:line="276" w:lineRule="auto"/>
        <w:outlineLvl w:val="0"/>
        <w:rPr>
          <w:b/>
          <w:sz w:val="32"/>
          <w:szCs w:val="32"/>
        </w:rPr>
      </w:pPr>
    </w:p>
    <w:p w:rsidR="00EA70E4" w:rsidRDefault="00DE6F86" w:rsidP="0042795B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8971B3">
        <w:rPr>
          <w:b/>
          <w:sz w:val="32"/>
          <w:szCs w:val="32"/>
          <w:u w:val="single"/>
        </w:rPr>
        <w:t xml:space="preserve">providencie </w:t>
      </w:r>
      <w:r w:rsidR="0091043B">
        <w:rPr>
          <w:b/>
          <w:sz w:val="32"/>
          <w:szCs w:val="32"/>
          <w:u w:val="single"/>
        </w:rPr>
        <w:t>troca de grade</w:t>
      </w:r>
      <w:r w:rsidR="00844FCF">
        <w:rPr>
          <w:b/>
          <w:sz w:val="32"/>
          <w:szCs w:val="32"/>
          <w:u w:val="single"/>
        </w:rPr>
        <w:t xml:space="preserve"> e </w:t>
      </w:r>
      <w:r w:rsidR="0091043B">
        <w:rPr>
          <w:b/>
          <w:sz w:val="32"/>
          <w:szCs w:val="32"/>
          <w:u w:val="single"/>
        </w:rPr>
        <w:t>manutenção de um</w:t>
      </w:r>
      <w:r w:rsidR="00325D73">
        <w:rPr>
          <w:b/>
          <w:sz w:val="32"/>
          <w:szCs w:val="32"/>
          <w:u w:val="single"/>
        </w:rPr>
        <w:t xml:space="preserve"> bueiro localizado </w:t>
      </w:r>
      <w:r w:rsidR="00B63C1C">
        <w:rPr>
          <w:b/>
          <w:sz w:val="32"/>
          <w:szCs w:val="32"/>
          <w:u w:val="single"/>
        </w:rPr>
        <w:t xml:space="preserve">na Rua </w:t>
      </w:r>
      <w:r w:rsidR="005F3344">
        <w:rPr>
          <w:b/>
          <w:sz w:val="32"/>
          <w:szCs w:val="32"/>
          <w:u w:val="single"/>
        </w:rPr>
        <w:t>Cristiano Otoni, próximo ao nº1397, Centro.</w:t>
      </w:r>
    </w:p>
    <w:p w:rsidR="00EA70E4" w:rsidRDefault="00EA70E4" w:rsidP="0042795B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Default="00BD39C8" w:rsidP="0042795B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A93B53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>e faz necessário</w:t>
      </w:r>
      <w:r w:rsidR="001C518F">
        <w:rPr>
          <w:b/>
          <w:sz w:val="32"/>
          <w:szCs w:val="32"/>
          <w:u w:val="single"/>
        </w:rPr>
        <w:t>, pois</w:t>
      </w:r>
      <w:r w:rsidR="00844FCF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7634AC">
        <w:rPr>
          <w:b/>
          <w:sz w:val="32"/>
          <w:szCs w:val="32"/>
          <w:u w:val="single"/>
          <w:shd w:val="clear" w:color="auto" w:fill="FFFFFF"/>
        </w:rPr>
        <w:t>atende reivindicações de moradores da devida travessa,</w:t>
      </w:r>
      <w:r w:rsidR="00290368">
        <w:rPr>
          <w:b/>
          <w:sz w:val="32"/>
          <w:szCs w:val="32"/>
          <w:u w:val="single"/>
          <w:shd w:val="clear" w:color="auto" w:fill="FFFFFF"/>
        </w:rPr>
        <w:t xml:space="preserve"> uma vez que a ausência da grade esta danificada</w:t>
      </w:r>
      <w:bookmarkStart w:id="0" w:name="_GoBack"/>
      <w:bookmarkEnd w:id="0"/>
      <w:r w:rsidR="007634AC">
        <w:rPr>
          <w:b/>
          <w:sz w:val="32"/>
          <w:szCs w:val="32"/>
          <w:u w:val="single"/>
          <w:shd w:val="clear" w:color="auto" w:fill="FFFFFF"/>
        </w:rPr>
        <w:t xml:space="preserve"> propicia não só o acumulo de lixo e de animais peçonhentos, como também aumenta significativamente o risco de acidentes.</w:t>
      </w:r>
    </w:p>
    <w:p w:rsidR="001C518F" w:rsidRDefault="001C518F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42795B" w:rsidRDefault="0042795B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1C518F" w:rsidRPr="00A11875" w:rsidRDefault="001C518F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AE5FDC">
        <w:rPr>
          <w:b/>
          <w:sz w:val="32"/>
          <w:szCs w:val="32"/>
        </w:rPr>
        <w:t xml:space="preserve"> 02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AE5FDC">
        <w:rPr>
          <w:b/>
          <w:sz w:val="32"/>
          <w:szCs w:val="32"/>
        </w:rPr>
        <w:t>Jul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AE5FDC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254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1"/>
      <w:footerReference w:type="default" r:id="rId12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3B" w:rsidRDefault="0063123B">
      <w:r>
        <w:separator/>
      </w:r>
    </w:p>
  </w:endnote>
  <w:endnote w:type="continuationSeparator" w:id="0">
    <w:p w:rsidR="0063123B" w:rsidRDefault="0063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3B" w:rsidRDefault="0063123B">
      <w:r>
        <w:separator/>
      </w:r>
    </w:p>
  </w:footnote>
  <w:footnote w:type="continuationSeparator" w:id="0">
    <w:p w:rsidR="0063123B" w:rsidRDefault="0063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DD49CB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F0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369A"/>
    <w:rsid w:val="000A5AF3"/>
    <w:rsid w:val="000A60A4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DA5"/>
    <w:rsid w:val="00196F0C"/>
    <w:rsid w:val="001A64E3"/>
    <w:rsid w:val="001A698E"/>
    <w:rsid w:val="001A7211"/>
    <w:rsid w:val="001C2BFF"/>
    <w:rsid w:val="001C48F4"/>
    <w:rsid w:val="001C518F"/>
    <w:rsid w:val="001D69E8"/>
    <w:rsid w:val="001E03FA"/>
    <w:rsid w:val="001F2A9E"/>
    <w:rsid w:val="001F43CA"/>
    <w:rsid w:val="00200FC1"/>
    <w:rsid w:val="00201765"/>
    <w:rsid w:val="002143E4"/>
    <w:rsid w:val="00214B9D"/>
    <w:rsid w:val="00214BDF"/>
    <w:rsid w:val="002175AD"/>
    <w:rsid w:val="002204F2"/>
    <w:rsid w:val="00227969"/>
    <w:rsid w:val="00234867"/>
    <w:rsid w:val="00240D39"/>
    <w:rsid w:val="00244A99"/>
    <w:rsid w:val="002454E1"/>
    <w:rsid w:val="00250A19"/>
    <w:rsid w:val="002579D7"/>
    <w:rsid w:val="002627F0"/>
    <w:rsid w:val="00266E6E"/>
    <w:rsid w:val="00267146"/>
    <w:rsid w:val="002673A9"/>
    <w:rsid w:val="00274D78"/>
    <w:rsid w:val="0027527D"/>
    <w:rsid w:val="0027570F"/>
    <w:rsid w:val="002777BA"/>
    <w:rsid w:val="00280DAC"/>
    <w:rsid w:val="0028240A"/>
    <w:rsid w:val="00290368"/>
    <w:rsid w:val="00291092"/>
    <w:rsid w:val="00292AD8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5D73"/>
    <w:rsid w:val="00327213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2795B"/>
    <w:rsid w:val="00435E39"/>
    <w:rsid w:val="004374B7"/>
    <w:rsid w:val="0044416A"/>
    <w:rsid w:val="00445DDB"/>
    <w:rsid w:val="00450C7F"/>
    <w:rsid w:val="00457129"/>
    <w:rsid w:val="004576F7"/>
    <w:rsid w:val="0045790B"/>
    <w:rsid w:val="004637A7"/>
    <w:rsid w:val="00463CD9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2A52"/>
    <w:rsid w:val="00504F57"/>
    <w:rsid w:val="00505A60"/>
    <w:rsid w:val="00507B1C"/>
    <w:rsid w:val="00510209"/>
    <w:rsid w:val="00510ADA"/>
    <w:rsid w:val="005114F6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050"/>
    <w:rsid w:val="005A5A7C"/>
    <w:rsid w:val="005A6538"/>
    <w:rsid w:val="005B2D57"/>
    <w:rsid w:val="005B7D7E"/>
    <w:rsid w:val="005C0478"/>
    <w:rsid w:val="005D00EF"/>
    <w:rsid w:val="005D0C4C"/>
    <w:rsid w:val="005D3AE0"/>
    <w:rsid w:val="005D6F8F"/>
    <w:rsid w:val="005D72F9"/>
    <w:rsid w:val="005E1CFB"/>
    <w:rsid w:val="005E4555"/>
    <w:rsid w:val="005E4CDE"/>
    <w:rsid w:val="005E7338"/>
    <w:rsid w:val="005E75BE"/>
    <w:rsid w:val="005F3344"/>
    <w:rsid w:val="005F4A5A"/>
    <w:rsid w:val="00602296"/>
    <w:rsid w:val="00610A32"/>
    <w:rsid w:val="00614B83"/>
    <w:rsid w:val="0062494A"/>
    <w:rsid w:val="00630F76"/>
    <w:rsid w:val="0063123B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5842"/>
    <w:rsid w:val="006803B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226F0"/>
    <w:rsid w:val="00726321"/>
    <w:rsid w:val="00732EB4"/>
    <w:rsid w:val="007474D2"/>
    <w:rsid w:val="00747A66"/>
    <w:rsid w:val="00752482"/>
    <w:rsid w:val="00754622"/>
    <w:rsid w:val="007569A6"/>
    <w:rsid w:val="007610FF"/>
    <w:rsid w:val="00761462"/>
    <w:rsid w:val="007634AC"/>
    <w:rsid w:val="00767992"/>
    <w:rsid w:val="007714ED"/>
    <w:rsid w:val="00771B47"/>
    <w:rsid w:val="00771E3F"/>
    <w:rsid w:val="00771EA4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4FCF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1B84"/>
    <w:rsid w:val="008971B3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E1B6B"/>
    <w:rsid w:val="008E3D12"/>
    <w:rsid w:val="008E44F6"/>
    <w:rsid w:val="00901ACA"/>
    <w:rsid w:val="00901C78"/>
    <w:rsid w:val="0090608D"/>
    <w:rsid w:val="00906286"/>
    <w:rsid w:val="0091043B"/>
    <w:rsid w:val="00910E86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73E4"/>
    <w:rsid w:val="009C328E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39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3B53"/>
    <w:rsid w:val="00A95309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AE5FDC"/>
    <w:rsid w:val="00B149A4"/>
    <w:rsid w:val="00B212BA"/>
    <w:rsid w:val="00B245E9"/>
    <w:rsid w:val="00B40339"/>
    <w:rsid w:val="00B45070"/>
    <w:rsid w:val="00B45607"/>
    <w:rsid w:val="00B5097C"/>
    <w:rsid w:val="00B52193"/>
    <w:rsid w:val="00B53432"/>
    <w:rsid w:val="00B559D8"/>
    <w:rsid w:val="00B562DF"/>
    <w:rsid w:val="00B63C1C"/>
    <w:rsid w:val="00B643EE"/>
    <w:rsid w:val="00B73ECF"/>
    <w:rsid w:val="00B75D42"/>
    <w:rsid w:val="00B813A2"/>
    <w:rsid w:val="00B815F0"/>
    <w:rsid w:val="00B8199F"/>
    <w:rsid w:val="00B8330C"/>
    <w:rsid w:val="00B9154D"/>
    <w:rsid w:val="00B919DB"/>
    <w:rsid w:val="00B91CA8"/>
    <w:rsid w:val="00B91FCE"/>
    <w:rsid w:val="00B93E8D"/>
    <w:rsid w:val="00B95C39"/>
    <w:rsid w:val="00B96DEA"/>
    <w:rsid w:val="00BA5201"/>
    <w:rsid w:val="00BB6651"/>
    <w:rsid w:val="00BB71C8"/>
    <w:rsid w:val="00BC288F"/>
    <w:rsid w:val="00BC7519"/>
    <w:rsid w:val="00BD05E1"/>
    <w:rsid w:val="00BD1464"/>
    <w:rsid w:val="00BD22BF"/>
    <w:rsid w:val="00BD292A"/>
    <w:rsid w:val="00BD39C8"/>
    <w:rsid w:val="00BE422C"/>
    <w:rsid w:val="00BE4A81"/>
    <w:rsid w:val="00BE63FE"/>
    <w:rsid w:val="00BF2265"/>
    <w:rsid w:val="00BF5BA7"/>
    <w:rsid w:val="00C016BE"/>
    <w:rsid w:val="00C07D3F"/>
    <w:rsid w:val="00C11DC3"/>
    <w:rsid w:val="00C2518A"/>
    <w:rsid w:val="00C27B65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BB0"/>
    <w:rsid w:val="00CB1DF9"/>
    <w:rsid w:val="00CB26BD"/>
    <w:rsid w:val="00CB26C3"/>
    <w:rsid w:val="00CB2F7B"/>
    <w:rsid w:val="00CB3EDF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05FB7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521AF"/>
    <w:rsid w:val="00D61766"/>
    <w:rsid w:val="00D6416E"/>
    <w:rsid w:val="00D64713"/>
    <w:rsid w:val="00D71884"/>
    <w:rsid w:val="00D71CFD"/>
    <w:rsid w:val="00D72078"/>
    <w:rsid w:val="00D72BB9"/>
    <w:rsid w:val="00D75C27"/>
    <w:rsid w:val="00D77089"/>
    <w:rsid w:val="00D84E67"/>
    <w:rsid w:val="00D95D2A"/>
    <w:rsid w:val="00DA7CF4"/>
    <w:rsid w:val="00DB3F56"/>
    <w:rsid w:val="00DB6556"/>
    <w:rsid w:val="00DB713E"/>
    <w:rsid w:val="00DC637D"/>
    <w:rsid w:val="00DD03D9"/>
    <w:rsid w:val="00DE023C"/>
    <w:rsid w:val="00DE5F8B"/>
    <w:rsid w:val="00DE61D5"/>
    <w:rsid w:val="00DE6F86"/>
    <w:rsid w:val="00DF50BD"/>
    <w:rsid w:val="00DF5744"/>
    <w:rsid w:val="00DF7923"/>
    <w:rsid w:val="00E07A9B"/>
    <w:rsid w:val="00E11ED7"/>
    <w:rsid w:val="00E1343B"/>
    <w:rsid w:val="00E135AC"/>
    <w:rsid w:val="00E14E0A"/>
    <w:rsid w:val="00E22878"/>
    <w:rsid w:val="00E23D37"/>
    <w:rsid w:val="00E2442C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2B13"/>
    <w:rsid w:val="00E772C1"/>
    <w:rsid w:val="00E86D04"/>
    <w:rsid w:val="00E86EFF"/>
    <w:rsid w:val="00E87A66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26C0"/>
    <w:rsid w:val="00EE5047"/>
    <w:rsid w:val="00EE7A98"/>
    <w:rsid w:val="00EF0710"/>
    <w:rsid w:val="00EF50EC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58F5"/>
    <w:rsid w:val="00F260EC"/>
    <w:rsid w:val="00F30CB7"/>
    <w:rsid w:val="00F319DA"/>
    <w:rsid w:val="00F40E8B"/>
    <w:rsid w:val="00F4321C"/>
    <w:rsid w:val="00F462E6"/>
    <w:rsid w:val="00F54C7F"/>
    <w:rsid w:val="00F60503"/>
    <w:rsid w:val="00F61E3D"/>
    <w:rsid w:val="00F669D0"/>
    <w:rsid w:val="00F70159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78FE"/>
    <w:rsid w:val="00FC03A0"/>
    <w:rsid w:val="00FC3BDB"/>
    <w:rsid w:val="00FC775F"/>
    <w:rsid w:val="00FD0005"/>
    <w:rsid w:val="00FD2137"/>
    <w:rsid w:val="00FD25BF"/>
    <w:rsid w:val="00FD61F3"/>
    <w:rsid w:val="00FF0BE2"/>
    <w:rsid w:val="00FF1156"/>
    <w:rsid w:val="00FF13D7"/>
    <w:rsid w:val="00FF28E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A2"/>
    <w:rPr>
      <w:sz w:val="24"/>
      <w:szCs w:val="24"/>
    </w:rPr>
  </w:style>
  <w:style w:type="paragraph" w:styleId="Ttulo1">
    <w:name w:val="heading 1"/>
    <w:basedOn w:val="Normal"/>
    <w:next w:val="Normal"/>
    <w:qFormat/>
    <w:rsid w:val="00B813A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B813A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B813A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B813A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813A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3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813A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813A2"/>
    <w:rPr>
      <w:sz w:val="28"/>
    </w:rPr>
  </w:style>
  <w:style w:type="paragraph" w:styleId="Corpodetexto2">
    <w:name w:val="Body Text 2"/>
    <w:basedOn w:val="Normal"/>
    <w:rsid w:val="00B813A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C8F6-FC0A-4F54-9E7C-2C0D0257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39</cp:revision>
  <cp:lastPrinted>2021-08-31T18:23:00Z</cp:lastPrinted>
  <dcterms:created xsi:type="dcterms:W3CDTF">2022-10-18T19:41:00Z</dcterms:created>
  <dcterms:modified xsi:type="dcterms:W3CDTF">2024-07-01T16:39:00Z</dcterms:modified>
</cp:coreProperties>
</file>